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2010 vom 10. Februar 2011</w:t>
      </w:r>
    </w:p>
    <w:p>
      <w:r>
        <w:t>Bundesverwaltungsgericht, 2011-02-10, DE</w:t>
      </w:r>
    </w:p>
    <w:p>
      <w:r>
        <w:rPr>
          <w:b/>
        </w:rPr>
        <w:t xml:space="preserve">Quelle: </w:t>
      </w:r>
      <w:r>
        <w:t>https://mcp.opencaselaw.ch/entscheid/bvger_C-2102_2010</w:t>
      </w:r>
    </w:p>
    <w:p>
      <w:r>
        <w:t>FR: TAF C-2102/2010 du 10 février 2011</w:t>
      </w:r>
    </w:p>
    <w:p>
      <w:r>
        <w:t>IT: TAF C-2102/2010 del 10 febbra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Peru zu diesen Staaten zählt, unter­liegt die Gesuchstellerin der Visumspflicht.</w:t>
      </w:r>
    </w:p>
    <w:p>
      <w:r>
        <w:rPr>
          <w:b/>
        </w:rPr>
        <w:t>E. 7.1</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Die Gesuchstellerin stammt aus Peru. Am 1. Januar 2003 wurde der seit der spanischen Kolonialzeit in diesem Land herrschende Zentralismus zugunsten einer vorsichtigen Dezentralisierung aufgegeben. Die 25 Regionen Perus verfügen nun über vom Volk gewählte Regionalpräsidenten und -regierungen, deren Zuständigkeiten, Autonomie und finanzielle Ausstattung im einzelnen noch in der Entwicklung sind. Durch die Dezentralisierung soll eine bürger- und problemnähere Verwaltung geschaffen und das Wirtschaftswachstum der Regionen gestärkt werden. Am 28. Juli 2006 hat Staatspräsident Alan García sein Amt angetreten und ein Land mit einer relativ konsolidierten Demokratie und einer wachsenden Wirtschaft übernommen. Aussen- und wirtschaftspolitisch verfolgt García in seiner zweiten Amtszeit (er war bereits von 1985-1990 peruanischer Staatspräsident) eine moderate Politik. Den marktwirtschaftlich orientierten Kurs seines Vorgängers Toledo führt er fort. Ein innenpolitisches Hauptziel seiner Regierung ist die Armutsbekämpfung. Peru verzeichnet als einziges südamerikanisches Land im Krisenjahr 2009 ein positives Wirtschaftswachstum und setzte somit seinen positiven Wachstumstrend fort. Auch 2010 wird mit einem Wirtschaftswachstum von über 8% gerechnet. Laut neuester Studien kristallisiert sich Peru als das für Investoren attraktivstes Land Südamerikas heraus. Derzeit ist die peruanische Wirtschaft noch stark auf die Hauptstadt ausgerichtet. Lima erwirtschaftet mit einem Drittel der Bevölkerung des Landes 55% des Bruttoinlandprodukts (Quelle: Deutsches Auswärtiges Amt, www.auswaertiges-amt.de, Länder, Reise und Sicher­heit &gt; Peru &gt; Innenpolitik, Stand: November 2010, besucht im Februar 2011).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e 2009 nämlich nur gerade 4'356 USD (Schweiz: 63'401 USD; Quelle: Germany Trade &amp; Invest, www.gtai.de, Aussenwirtschaft &gt; Peru &gt; Wirtschaftsdaten kompakt - Peru, November 2010, besucht im Februar 2011).</w:t>
      </w:r>
    </w:p>
    <w:p>
      <w:r>
        <w:rPr>
          <w:b/>
        </w:rPr>
        <w:t>E. 7.3</w:t>
      </w:r>
    </w:p>
    <w:p>
      <w:r>
        <w:t>In Anbetracht der nach wie vor schwierigen wirtschaftlichen Lage in Peru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Hinsichtlich der Rüge der Pau-schalisierung ist dem Beschwerdeführer zwar insoweit zuzu­stimmen, als es zu schematisch und nicht halt­bar wäre,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8.1</w:t>
      </w:r>
    </w:p>
    <w:p>
      <w:r>
        <w:t>Bei der Eingeladenen handelt es sich um eine in der Hauptstadt Lima wohnhafte, bald 28-jährige ledige Frau, welche gemäss Angaben des Beschwerdeführers mit ihrer Schwester und deren Ehegatten in Hausgemeinschaft leben soll. Sämtliche ihrer nächsten Familienangehörigen (Mutter, Vater, Bruder, drei Schwestern), zu denen sie regelmässigen Kontakt pflegt, befinden sich weiterhin in Peru, was für eine intakte soziale Struktur und einen engen familiären Bezug zum Heimatland spricht, welcher die Gesuchstellerin von einer Emigration abhalten dürfte.</w:t>
      </w:r>
    </w:p>
    <w:p>
      <w:r>
        <w:rPr>
          <w:b/>
        </w:rPr>
        <w:t>E. 8.2</w:t>
      </w:r>
    </w:p>
    <w:p>
      <w:r>
        <w:t>Der Beschwerdeführer macht des Weiteren berufliche Bindungen geltend. So sei seine Freundin seit mehr als 10 Jahren erwerbstätig, habe in all diesen Jahren in mehreren Bäckereien und Konditoreien ihre beruflichen Kenntnisse laufend erweitern können und verfüge auch heute über eine feste Anstellung und ein regelmässiges Einkommen. Der zuhanden der Schweizerbotschaft in Lima ausgestellten Arbeitsbestätigung lässt sich entnehmen, dass die Gesuchstellerin seit Dezember 2008 in einer Konditorei in Lima als Konditorin und kaufmännische Angestellte angestellt ist und einen monatlichen Grundlohn von 1'500 Nuevos Soles (ca. CHF 535.-) bezieht. Bei überdurchschnittlichem Umsatz soll sie bis zu 1'200 Nuevos Soles (ca. CHF 430.-) zusätzlich verdienen. Wie der Beschwerdeführer zu Recht festhält, erzielt die Eingeladene damit ein für peruanische Verhältnisse überdurchschnittliches Einkommen, womit das wirtschaftliche Fortkommen im Heimatland gesichert zu sein scheint; nicht zuletzt auch deshalb, weil ihr der Arbeitgeber nach erfolgtem Auslandaufenthalt die Weiterbeschäftigung zugesichert hat. Angesichts der Tatsache, dass die Gesuchstellerin (teilweise) von unbezahltem Urlaub profitieren dürfte, erweist sich der Einwand der Vorinstanz in der Vernehmlassung, wonach ein dreimonatiger Auslandaufenthalt wohl kaum mit verbindlichen beruflichen Verpflichtungen vereinbar wäre, vorliegend als unbehelflich.</w:t>
      </w:r>
    </w:p>
    <w:p>
      <w:r>
        <w:rPr>
          <w:b/>
        </w:rPr>
        <w:t>E. 8.3</w:t>
      </w:r>
    </w:p>
    <w:p>
      <w:r>
        <w:t>Insgesamt betrachtet verfügt somit die Gesuchstellerin durchaus über eine massgebliche familiäre wie auch berufliche Verankerung in Peru. Die Vorinstanz hat es jedoch sowohl vor Erlass ihrer Verfügung wie auch in ihrer Vernehmlassung unterlassen, den dargelegten Sachverhalt eingehend zu prüfen.</w:t>
      </w:r>
    </w:p>
    <w:p>
      <w:r>
        <w:rPr>
          <w:b/>
        </w:rPr>
        <w:t>E. 9</w:t>
      </w:r>
    </w:p>
    <w:p>
      <w:r>
        <w:t>Auch wenn ein gewisses Risiko für ein missbräuchliches Verhalten nicht gänzlich ausgeschlossen werden kann, ist in casu davon auszu­gehen, dass die Eingeladene nach ihrem Besuchsaufenthalt frist­gerecht in ihr Heimatland zurückkehren wird; dies umso mehr, als sie engste Familienangehörige im Heimatland zurücklässt. Wie sich den eingereichten Passkopien entnehmen lässt, hat die Gesuchstellerin in den letzten Jahren in Begleitung des Beschwerdeführers bereits zahlreiche Länder in Süd- und Mittelamerika bereist. Der Beschwerdeführer hält in diesem Zusammenhang zu Recht fest, dass auch Reisen in Länder mit derselben Landessprache, jedoch höherem Lebensstandard (Argentinien, Costa Rica) seine Freundin nie davon abgehalten hätten, jeweils wieder nach Peru zurückzukehren. In casu darf deshalb davon ausgegangen werden, dass der Beschwerdeführer, welcher von allem Anfang an seine Mitwirkungspflicht bei der Abklärung des rechtserheblichen Sachverhalts wahrgenommen und die von ihm verlangten Auskünfte erteilt hat, als Gastgeber zweifellos besorgt sein wird, dass die Eingeladene die Schweiz termingerecht verlassen wird. Die Vertrauenswürdigkeit des Gastgebers und Beschwerdeführers wurde denn auch von der Vorinstanz nie in Zweifel gezogen (vgl. Vernehmlassung vom 5. Mai 2010).</w:t>
      </w:r>
    </w:p>
    <w:p>
      <w:r>
        <w:rPr>
          <w:b/>
        </w:rPr>
        <w:t>E. 10</w:t>
      </w:r>
    </w:p>
    <w:p>
      <w:r>
        <w:t>Aufgrund der vorgängigen Erwägungen bieten die persönlichen und wirt­schaftlichen Verhältnis­se der Gesuchstellerin durchaus hin­reichende Gewähr für eine ge­sicherte Wiederausreise.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oder allenfalls gemäss Art. 2 Abs. 4 VEV aus huma­nitären Gründen ein Visum mit räumlich beschränkter Gültigkeit zu er­teilen ist.</w:t>
      </w:r>
    </w:p>
    <w:p>
      <w:r>
        <w:rPr>
          <w:b/>
        </w:rPr>
        <w:t>E. 11</w:t>
      </w:r>
    </w:p>
    <w:p>
      <w:r>
        <w:t>Bei dies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keine notwendigen und verhältnis­mässig hohen Kosten erwachsen sind (Art. 64 Abs. 1 VwVG i.V.m. Art. 7 Abs. 4, Art. 8 so­wie Art. 13 des Reglements vom 21. Februar 2008 über die Kosten und Entschädigungen vor dem Bundesver­waltungsgericht [VGKE, SR 173.320.2]; BGE 134 I 184 E. 6.3).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